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single" w:sz="12" w:space="0" w:color="2482C8" w:themeColor="accent2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  <w:gridCol w:w="2983"/>
      </w:tblGrid>
      <w:tr w:rsidR="009E6F4B" w:rsidTr="00C10A4D">
        <w:trPr>
          <w:trHeight w:val="615"/>
        </w:trPr>
        <w:tc>
          <w:tcPr>
            <w:tcW w:w="6033" w:type="dxa"/>
            <w:vMerge w:val="restart"/>
            <w:tcBorders>
              <w:top w:val="single" w:sz="24" w:space="0" w:color="2482C8" w:themeColor="accent2"/>
            </w:tcBorders>
            <w:vAlign w:val="center"/>
          </w:tcPr>
          <w:p w:rsidR="009E6F4B" w:rsidRPr="00DA2653" w:rsidRDefault="00CA2973" w:rsidP="00ED1CCE">
            <w:pPr>
              <w:rPr>
                <w:rFonts w:ascii="다키 L" w:eastAsia="다키 L" w:hAnsi="다키 L"/>
                <w:sz w:val="40"/>
                <w:szCs w:val="40"/>
              </w:rPr>
            </w:pPr>
            <w:bookmarkStart w:id="0" w:name="_Toc476584997"/>
            <w:bookmarkStart w:id="1" w:name="_Toc478478697"/>
            <w:bookmarkStart w:id="2" w:name="_Toc478568715"/>
            <w:r>
              <w:rPr>
                <w:rFonts w:ascii="다키 M Title" w:eastAsia="다키 M Title" w:hAnsi="다키 M Title"/>
                <w:color w:val="2482C8" w:themeColor="accent2"/>
                <w:sz w:val="40"/>
                <w:szCs w:val="40"/>
              </w:rPr>
              <w:t>‘</w:t>
            </w:r>
            <w:r w:rsidR="00ED1CCE">
              <w:rPr>
                <w:rFonts w:ascii="다키 M Title" w:eastAsia="다키 M Title" w:hAnsi="다키 M Title" w:hint="eastAsia"/>
                <w:color w:val="2482C8" w:themeColor="accent2"/>
                <w:sz w:val="40"/>
                <w:szCs w:val="40"/>
              </w:rPr>
              <w:t xml:space="preserve">스프링 데이터 </w:t>
            </w:r>
            <w:proofErr w:type="gramStart"/>
            <w:r w:rsidR="00ED1CCE">
              <w:rPr>
                <w:rFonts w:ascii="다키 M Title" w:eastAsia="다키 M Title" w:hAnsi="다키 M Title"/>
                <w:color w:val="2482C8" w:themeColor="accent2"/>
                <w:sz w:val="40"/>
                <w:szCs w:val="40"/>
              </w:rPr>
              <w:t>JPA</w:t>
            </w:r>
            <w:r w:rsidR="00F24948">
              <w:rPr>
                <w:rFonts w:ascii="다키 M Title" w:eastAsia="다키 M Title" w:hAnsi="다키 M Title" w:hint="eastAsia"/>
                <w:color w:val="2482C8" w:themeColor="accent2"/>
                <w:sz w:val="40"/>
                <w:szCs w:val="40"/>
              </w:rPr>
              <w:t xml:space="preserve"> </w:t>
            </w:r>
            <w:r>
              <w:rPr>
                <w:rFonts w:ascii="다키 M Title" w:eastAsia="다키 M Title" w:hAnsi="다키 M Title"/>
                <w:color w:val="2482C8" w:themeColor="accent2"/>
                <w:sz w:val="40"/>
                <w:szCs w:val="40"/>
              </w:rPr>
              <w:t>’</w:t>
            </w:r>
            <w:proofErr w:type="gramEnd"/>
            <w:r w:rsidR="0031380C">
              <w:rPr>
                <w:rFonts w:ascii="다키 M Title" w:eastAsia="다키 M Title" w:hAnsi="다키 M Title" w:hint="eastAsia"/>
                <w:color w:val="2482C8" w:themeColor="accent2"/>
                <w:sz w:val="40"/>
                <w:szCs w:val="40"/>
              </w:rPr>
              <w:t xml:space="preserve"> </w:t>
            </w:r>
            <w:r w:rsidR="00F24948">
              <w:rPr>
                <w:rFonts w:ascii="다키 M Title" w:eastAsia="다키 M Title" w:hAnsi="다키 M Title" w:hint="eastAsia"/>
                <w:color w:val="2482C8" w:themeColor="accent2"/>
                <w:sz w:val="40"/>
                <w:szCs w:val="40"/>
              </w:rPr>
              <w:t>결과 보고</w:t>
            </w:r>
          </w:p>
        </w:tc>
        <w:tc>
          <w:tcPr>
            <w:tcW w:w="2983" w:type="dxa"/>
            <w:tcBorders>
              <w:top w:val="single" w:sz="24" w:space="0" w:color="2482C8" w:themeColor="accent2"/>
            </w:tcBorders>
            <w:vAlign w:val="center"/>
          </w:tcPr>
          <w:p w:rsidR="009E6F4B" w:rsidRPr="001D4319" w:rsidRDefault="009E6F4B" w:rsidP="00C10A4D">
            <w:pPr>
              <w:jc w:val="right"/>
              <w:rPr>
                <w:rFonts w:ascii="다키 L" w:eastAsia="다키 L" w:hAnsi="다키 L"/>
                <w:sz w:val="16"/>
                <w:szCs w:val="16"/>
              </w:rPr>
            </w:pPr>
            <w:r w:rsidRPr="001D4319">
              <w:rPr>
                <w:rFonts w:ascii="다키 L" w:eastAsia="다키 L" w:hAnsi="다키 L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1EBD2301" wp14:editId="58F4A84A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8890</wp:posOffset>
                  </wp:positionV>
                  <wp:extent cx="864870" cy="110490"/>
                  <wp:effectExtent l="0" t="0" r="0" b="3810"/>
                  <wp:wrapNone/>
                  <wp:docPr id="7" name="그림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I_Manual_0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F4B" w:rsidTr="00C10A4D">
        <w:trPr>
          <w:trHeight w:val="466"/>
        </w:trPr>
        <w:tc>
          <w:tcPr>
            <w:tcW w:w="603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9E6F4B" w:rsidRPr="003E1DA4" w:rsidRDefault="009E6F4B" w:rsidP="00C10A4D">
            <w:pPr>
              <w:rPr>
                <w:rFonts w:ascii="다키 L" w:eastAsia="다키 L" w:hAnsi="다키 L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nil"/>
              <w:bottom w:val="single" w:sz="4" w:space="0" w:color="808080" w:themeColor="background1" w:themeShade="80"/>
            </w:tcBorders>
          </w:tcPr>
          <w:p w:rsidR="009E6F4B" w:rsidRPr="001D4319" w:rsidRDefault="009E6F4B" w:rsidP="00854581">
            <w:pPr>
              <w:jc w:val="right"/>
              <w:rPr>
                <w:rFonts w:ascii="다키 L" w:eastAsia="다키 L" w:hAnsi="다키 L"/>
                <w:sz w:val="16"/>
                <w:szCs w:val="16"/>
              </w:rPr>
            </w:pPr>
            <w:proofErr w:type="gramStart"/>
            <w:r w:rsidRPr="001D4319">
              <w:rPr>
                <w:rFonts w:ascii="다키 L" w:eastAsia="다키 L" w:hAnsi="다키 L" w:hint="eastAsia"/>
                <w:sz w:val="16"/>
                <w:szCs w:val="16"/>
              </w:rPr>
              <w:t>201</w:t>
            </w:r>
            <w:r w:rsidR="00854581">
              <w:rPr>
                <w:rFonts w:ascii="다키 L" w:eastAsia="다키 L" w:hAnsi="다키 L"/>
                <w:sz w:val="16"/>
                <w:szCs w:val="16"/>
              </w:rPr>
              <w:t>9</w:t>
            </w:r>
            <w:r w:rsidRPr="001D4319">
              <w:rPr>
                <w:rFonts w:ascii="다키 L" w:eastAsia="다키 L" w:hAnsi="다키 L" w:hint="eastAsia"/>
                <w:sz w:val="16"/>
                <w:szCs w:val="16"/>
              </w:rPr>
              <w:t>.00.00</w:t>
            </w:r>
            <w:r w:rsidR="00447CFC">
              <w:rPr>
                <w:rFonts w:ascii="다키 L" w:eastAsia="다키 L" w:hAnsi="다키 L"/>
                <w:sz w:val="16"/>
                <w:szCs w:val="16"/>
              </w:rPr>
              <w:t xml:space="preserve"> </w:t>
            </w:r>
            <w:r>
              <w:rPr>
                <w:rFonts w:ascii="다키 L" w:eastAsia="다키 L" w:hAnsi="다키 L"/>
                <w:sz w:val="16"/>
                <w:szCs w:val="16"/>
              </w:rPr>
              <w:t xml:space="preserve"> </w:t>
            </w:r>
            <w:r w:rsidR="00447CFC">
              <w:rPr>
                <w:rFonts w:ascii="다키 L" w:eastAsia="다키 L" w:hAnsi="다키 L" w:hint="eastAsia"/>
                <w:sz w:val="16"/>
                <w:szCs w:val="16"/>
              </w:rPr>
              <w:t>소속부서</w:t>
            </w:r>
            <w:proofErr w:type="gramEnd"/>
            <w:r w:rsidR="00447CFC">
              <w:rPr>
                <w:rFonts w:ascii="다키 L" w:eastAsia="다키 L" w:hAnsi="다키 L" w:hint="eastAsia"/>
                <w:sz w:val="16"/>
                <w:szCs w:val="16"/>
              </w:rPr>
              <w:t xml:space="preserve"> 성명</w:t>
            </w:r>
          </w:p>
        </w:tc>
      </w:tr>
    </w:tbl>
    <w:p w:rsidR="001D7EAF" w:rsidRDefault="001D7EAF" w:rsidP="00A21D39">
      <w:pPr>
        <w:spacing w:after="80" w:line="240" w:lineRule="auto"/>
        <w:rPr>
          <w:sz w:val="24"/>
          <w:szCs w:val="24"/>
        </w:rPr>
      </w:pPr>
    </w:p>
    <w:tbl>
      <w:tblPr>
        <w:tblStyle w:val="a5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95"/>
        <w:gridCol w:w="1796"/>
        <w:gridCol w:w="1795"/>
        <w:gridCol w:w="1796"/>
      </w:tblGrid>
      <w:tr w:rsidR="00CA2973" w:rsidRPr="00E13BFF" w:rsidTr="00CA2973">
        <w:trPr>
          <w:trHeight w:val="552"/>
        </w:trPr>
        <w:tc>
          <w:tcPr>
            <w:tcW w:w="1838" w:type="dxa"/>
            <w:tcBorders>
              <w:top w:val="single" w:sz="12" w:space="0" w:color="2482C8" w:themeColor="accent2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shd w:val="clear" w:color="auto" w:fill="EFF1F2" w:themeFill="accent6" w:themeFillTint="33"/>
            <w:vAlign w:val="center"/>
          </w:tcPr>
          <w:bookmarkEnd w:id="0"/>
          <w:bookmarkEnd w:id="1"/>
          <w:bookmarkEnd w:id="2"/>
          <w:p w:rsidR="00CA2973" w:rsidRPr="00E13BFF" w:rsidRDefault="00F24948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강의</w:t>
            </w:r>
            <w:r w:rsidR="00CA2973" w:rsidRPr="00CA2973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정보</w:t>
            </w:r>
          </w:p>
        </w:tc>
        <w:tc>
          <w:tcPr>
            <w:tcW w:w="1795" w:type="dxa"/>
            <w:tcBorders>
              <w:top w:val="single" w:sz="12" w:space="0" w:color="2482C8" w:themeColor="accent2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shd w:val="clear" w:color="auto" w:fill="F8F9FA"/>
            <w:vAlign w:val="center"/>
          </w:tcPr>
          <w:p w:rsidR="00CA2973" w:rsidRPr="00E13BFF" w:rsidRDefault="00F24948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강사</w:t>
            </w:r>
          </w:p>
        </w:tc>
        <w:tc>
          <w:tcPr>
            <w:tcW w:w="1796" w:type="dxa"/>
            <w:tcBorders>
              <w:top w:val="single" w:sz="12" w:space="0" w:color="2482C8" w:themeColor="accent2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CA2973" w:rsidRPr="00E13BFF" w:rsidRDefault="00447CFC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강사이름</w:t>
            </w:r>
          </w:p>
        </w:tc>
        <w:tc>
          <w:tcPr>
            <w:tcW w:w="1795" w:type="dxa"/>
            <w:tcBorders>
              <w:top w:val="single" w:sz="12" w:space="0" w:color="2482C8" w:themeColor="accent2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shd w:val="clear" w:color="auto" w:fill="F8F9FA"/>
            <w:vAlign w:val="center"/>
          </w:tcPr>
          <w:p w:rsidR="00CA2973" w:rsidRPr="00E13BFF" w:rsidRDefault="00F24948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교육기관</w:t>
            </w:r>
          </w:p>
        </w:tc>
        <w:tc>
          <w:tcPr>
            <w:tcW w:w="1796" w:type="dxa"/>
            <w:tcBorders>
              <w:top w:val="single" w:sz="12" w:space="0" w:color="2482C8" w:themeColor="accent2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CA2973" w:rsidRPr="00E13BFF" w:rsidRDefault="00CA2973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31380C" w:rsidRPr="0036120C" w:rsidTr="009B2B3F">
        <w:trPr>
          <w:trHeight w:val="2326"/>
        </w:trPr>
        <w:tc>
          <w:tcPr>
            <w:tcW w:w="183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FF1F2" w:themeFill="accent6" w:themeFillTint="33"/>
            <w:vAlign w:val="center"/>
          </w:tcPr>
          <w:p w:rsidR="0031380C" w:rsidRPr="00CA2973" w:rsidRDefault="00F24948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강의</w:t>
            </w:r>
            <w:r w:rsidR="00470DC4" w:rsidRPr="00CA2973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31380C" w:rsidRPr="00CA2973">
              <w:rPr>
                <w:rFonts w:asciiTheme="majorHAnsi" w:eastAsiaTheme="majorHAnsi" w:hAnsiTheme="majorHAnsi" w:hint="eastAsia"/>
                <w:color w:val="000000" w:themeColor="text1"/>
              </w:rPr>
              <w:t>선정</w:t>
            </w:r>
            <w:r w:rsidR="00470DC4" w:rsidRPr="00CA2973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31380C" w:rsidRPr="00CA2973">
              <w:rPr>
                <w:rFonts w:asciiTheme="majorHAnsi" w:eastAsiaTheme="majorHAnsi" w:hAnsiTheme="majorHAnsi" w:hint="eastAsia"/>
                <w:color w:val="000000" w:themeColor="text1"/>
              </w:rPr>
              <w:t>이유</w:t>
            </w:r>
          </w:p>
          <w:p w:rsidR="00470DC4" w:rsidRPr="00CA2973" w:rsidRDefault="00470DC4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CA2973">
              <w:rPr>
                <w:rFonts w:asciiTheme="majorHAnsi" w:eastAsiaTheme="majorHAnsi" w:hAnsiTheme="majorHAnsi" w:hint="eastAsia"/>
                <w:color w:val="000000" w:themeColor="text1"/>
              </w:rPr>
              <w:t>(기대 사항)</w:t>
            </w:r>
          </w:p>
        </w:tc>
        <w:tc>
          <w:tcPr>
            <w:tcW w:w="7182" w:type="dxa"/>
            <w:gridSpan w:val="4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380C" w:rsidRPr="00854581" w:rsidRDefault="0031380C" w:rsidP="00CA2973">
            <w:pPr>
              <w:widowControl/>
              <w:wordWrap/>
              <w:autoSpaceDE/>
              <w:autoSpaceDN/>
              <w:rPr>
                <w:rFonts w:ascii="다키 L" w:eastAsia="다키 L" w:hAnsi="다키 L"/>
                <w:color w:val="000000" w:themeColor="text1"/>
                <w:szCs w:val="20"/>
              </w:rPr>
            </w:pPr>
          </w:p>
        </w:tc>
      </w:tr>
      <w:tr w:rsidR="0031380C" w:rsidRPr="0036120C" w:rsidTr="009B2B3F">
        <w:trPr>
          <w:trHeight w:val="3572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FF1F2" w:themeFill="accent6" w:themeFillTint="33"/>
            <w:vAlign w:val="center"/>
          </w:tcPr>
          <w:p w:rsidR="0031380C" w:rsidRPr="00CA2973" w:rsidRDefault="00470DC4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CA2973">
              <w:rPr>
                <w:rFonts w:asciiTheme="majorHAnsi" w:eastAsiaTheme="majorHAnsi" w:hAnsiTheme="majorHAnsi" w:hint="eastAsia"/>
                <w:color w:val="000000" w:themeColor="text1"/>
              </w:rPr>
              <w:t>새로 알게 된 내용</w:t>
            </w:r>
          </w:p>
          <w:p w:rsidR="00470DC4" w:rsidRPr="00CA2973" w:rsidRDefault="00470DC4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CA2973">
              <w:rPr>
                <w:rFonts w:asciiTheme="majorHAnsi" w:eastAsiaTheme="majorHAnsi" w:hAnsiTheme="majorHAnsi" w:hint="eastAsia"/>
                <w:color w:val="000000" w:themeColor="text1"/>
              </w:rPr>
              <w:t xml:space="preserve">(업무 </w:t>
            </w:r>
            <w:proofErr w:type="spellStart"/>
            <w:r w:rsidRPr="00CA2973">
              <w:rPr>
                <w:rFonts w:asciiTheme="majorHAnsi" w:eastAsiaTheme="majorHAnsi" w:hAnsiTheme="majorHAnsi" w:hint="eastAsia"/>
                <w:color w:val="000000" w:themeColor="text1"/>
              </w:rPr>
              <w:t>적용점</w:t>
            </w:r>
            <w:proofErr w:type="spellEnd"/>
            <w:r w:rsidRPr="00CA2973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</w:tc>
        <w:tc>
          <w:tcPr>
            <w:tcW w:w="718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380C" w:rsidRPr="00854581" w:rsidRDefault="0031380C" w:rsidP="00CA2973">
            <w:pPr>
              <w:widowControl/>
              <w:wordWrap/>
              <w:autoSpaceDE/>
              <w:autoSpaceDN/>
              <w:rPr>
                <w:rFonts w:ascii="다키 L" w:eastAsia="다키 L" w:hAnsi="다키 L"/>
                <w:color w:val="000000" w:themeColor="text1"/>
                <w:szCs w:val="20"/>
              </w:rPr>
            </w:pPr>
            <w:bookmarkStart w:id="3" w:name="_GoBack"/>
            <w:bookmarkEnd w:id="3"/>
          </w:p>
        </w:tc>
      </w:tr>
      <w:tr w:rsidR="0031380C" w:rsidRPr="0036120C" w:rsidTr="009B2B3F">
        <w:trPr>
          <w:trHeight w:val="3572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FF1F2" w:themeFill="accent6" w:themeFillTint="33"/>
            <w:vAlign w:val="center"/>
          </w:tcPr>
          <w:p w:rsidR="0031380C" w:rsidRPr="00CA2973" w:rsidRDefault="00470DC4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CA2973">
              <w:rPr>
                <w:rFonts w:asciiTheme="majorHAnsi" w:eastAsiaTheme="majorHAnsi" w:hAnsiTheme="majorHAnsi" w:hint="eastAsia"/>
                <w:color w:val="000000" w:themeColor="text1"/>
              </w:rPr>
              <w:t>소감</w:t>
            </w:r>
          </w:p>
        </w:tc>
        <w:tc>
          <w:tcPr>
            <w:tcW w:w="718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380C" w:rsidRPr="00854581" w:rsidRDefault="0031380C" w:rsidP="00CA2973">
            <w:pPr>
              <w:widowControl/>
              <w:wordWrap/>
              <w:autoSpaceDE/>
              <w:autoSpaceDN/>
              <w:rPr>
                <w:rFonts w:ascii="다키 L" w:eastAsia="다키 L" w:hAnsi="다키 L"/>
                <w:color w:val="000000" w:themeColor="text1"/>
                <w:szCs w:val="20"/>
              </w:rPr>
            </w:pPr>
          </w:p>
        </w:tc>
      </w:tr>
      <w:tr w:rsidR="00CA2973" w:rsidRPr="0036120C" w:rsidTr="00CA2973">
        <w:trPr>
          <w:trHeight w:val="511"/>
        </w:trPr>
        <w:tc>
          <w:tcPr>
            <w:tcW w:w="18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FF1F2" w:themeFill="accent6" w:themeFillTint="33"/>
            <w:vAlign w:val="center"/>
          </w:tcPr>
          <w:p w:rsidR="00CA2973" w:rsidRPr="00CA2973" w:rsidRDefault="00CA2973" w:rsidP="00CA29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CA2973">
              <w:rPr>
                <w:rFonts w:asciiTheme="majorHAnsi" w:eastAsiaTheme="majorHAnsi" w:hAnsiTheme="majorHAnsi" w:hint="eastAsia"/>
                <w:color w:val="000000" w:themeColor="text1"/>
              </w:rPr>
              <w:t>동료 추천 글</w:t>
            </w:r>
          </w:p>
        </w:tc>
        <w:tc>
          <w:tcPr>
            <w:tcW w:w="1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8F9FA"/>
            <w:vAlign w:val="center"/>
          </w:tcPr>
          <w:p w:rsidR="00CA2973" w:rsidRPr="00854581" w:rsidRDefault="00CA2973" w:rsidP="00CA2973">
            <w:pPr>
              <w:widowControl/>
              <w:wordWrap/>
              <w:autoSpaceDE/>
              <w:autoSpaceDN/>
              <w:jc w:val="center"/>
              <w:rPr>
                <w:rFonts w:ascii="다키 L" w:eastAsia="다키 L" w:hAnsi="다키 L"/>
                <w:color w:val="000000" w:themeColor="text1"/>
                <w:szCs w:val="20"/>
              </w:rPr>
            </w:pPr>
            <w:r w:rsidRPr="0085458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나의 평점</w:t>
            </w:r>
          </w:p>
        </w:tc>
        <w:tc>
          <w:tcPr>
            <w:tcW w:w="53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A2973" w:rsidRPr="00854581" w:rsidRDefault="009B2B3F" w:rsidP="00CA2973">
            <w:pPr>
              <w:widowControl/>
              <w:wordWrap/>
              <w:autoSpaceDE/>
              <w:autoSpaceDN/>
              <w:rPr>
                <w:rFonts w:ascii="다키 L" w:eastAsia="다키 L" w:hAnsi="다키 L"/>
                <w:color w:val="000000" w:themeColor="text1"/>
                <w:szCs w:val="20"/>
              </w:rPr>
            </w:pPr>
            <w:r w:rsidRPr="00854581">
              <w:rPr>
                <w:rFonts w:ascii="다키 L" w:eastAsia="다키 L" w:hAnsi="다키 L" w:hint="eastAsia"/>
                <w:color w:val="000000" w:themeColor="text1"/>
                <w:szCs w:val="20"/>
              </w:rPr>
              <w:t>(   ) / 10</w:t>
            </w:r>
          </w:p>
        </w:tc>
      </w:tr>
      <w:tr w:rsidR="00CA2973" w:rsidRPr="0036120C" w:rsidTr="00CA2973">
        <w:trPr>
          <w:trHeight w:val="1174"/>
        </w:trPr>
        <w:tc>
          <w:tcPr>
            <w:tcW w:w="1838" w:type="dxa"/>
            <w:vMerge/>
            <w:tcBorders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shd w:val="clear" w:color="auto" w:fill="EFF1F2" w:themeFill="accent6" w:themeFillTint="33"/>
            <w:vAlign w:val="center"/>
          </w:tcPr>
          <w:p w:rsidR="00CA2973" w:rsidRDefault="00CA2973" w:rsidP="00CA2973">
            <w:pPr>
              <w:widowControl/>
              <w:wordWrap/>
              <w:autoSpaceDE/>
              <w:autoSpaceDN/>
              <w:jc w:val="center"/>
              <w:rPr>
                <w:rFonts w:ascii="다키 L" w:eastAsia="다키 L" w:hAnsi="다키 L"/>
                <w:color w:val="000000" w:themeColor="text1"/>
              </w:rPr>
            </w:pPr>
          </w:p>
        </w:tc>
        <w:tc>
          <w:tcPr>
            <w:tcW w:w="718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:rsidR="00CA2973" w:rsidRPr="00854581" w:rsidRDefault="00CA2973" w:rsidP="00CA2973">
            <w:pPr>
              <w:widowControl/>
              <w:wordWrap/>
              <w:autoSpaceDE/>
              <w:autoSpaceDN/>
              <w:rPr>
                <w:rFonts w:ascii="다키 L" w:eastAsia="다키 L" w:hAnsi="다키 L"/>
                <w:color w:val="000000" w:themeColor="text1"/>
                <w:szCs w:val="20"/>
              </w:rPr>
            </w:pPr>
          </w:p>
        </w:tc>
      </w:tr>
    </w:tbl>
    <w:p w:rsidR="00A21D39" w:rsidRPr="00CA2973" w:rsidRDefault="00A21D39" w:rsidP="00CA2973">
      <w:pPr>
        <w:widowControl/>
        <w:wordWrap/>
        <w:autoSpaceDE/>
        <w:autoSpaceDN/>
        <w:rPr>
          <w:sz w:val="16"/>
          <w:szCs w:val="16"/>
        </w:rPr>
      </w:pPr>
    </w:p>
    <w:sectPr w:rsidR="00A21D39" w:rsidRPr="00CA2973" w:rsidSect="00280A2B">
      <w:footerReference w:type="default" r:id="rId10"/>
      <w:footerReference w:type="first" r:id="rId11"/>
      <w:pgSz w:w="11906" w:h="16838"/>
      <w:pgMar w:top="1701" w:right="1440" w:bottom="1440" w:left="1440" w:header="851" w:footer="183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8A" w:rsidRDefault="0093498A" w:rsidP="00917DE7">
      <w:pPr>
        <w:spacing w:after="0" w:line="240" w:lineRule="auto"/>
      </w:pPr>
      <w:r>
        <w:separator/>
      </w:r>
    </w:p>
  </w:endnote>
  <w:endnote w:type="continuationSeparator" w:id="0">
    <w:p w:rsidR="0093498A" w:rsidRDefault="0093498A" w:rsidP="0091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다키 L">
    <w:panose1 w:val="00000000000000000000"/>
    <w:charset w:val="81"/>
    <w:family w:val="auto"/>
    <w:pitch w:val="variable"/>
    <w:sig w:usb0="800002A7" w:usb1="39D7FCFB" w:usb2="00000014" w:usb3="00000000" w:csb0="00080001" w:csb1="00000000"/>
  </w:font>
  <w:font w:name="다키 M Title">
    <w:panose1 w:val="00000000000000000000"/>
    <w:charset w:val="81"/>
    <w:family w:val="auto"/>
    <w:pitch w:val="variable"/>
    <w:sig w:usb0="800002A7" w:usb1="3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EA" w:rsidRDefault="00903062" w:rsidP="00280A2B">
    <w:pPr>
      <w:pStyle w:val="a3"/>
      <w:tabs>
        <w:tab w:val="clear" w:pos="4513"/>
        <w:tab w:val="clear" w:pos="9026"/>
        <w:tab w:val="left" w:pos="564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0CD28911" wp14:editId="03E100AF">
          <wp:simplePos x="0" y="0"/>
          <wp:positionH relativeFrom="column">
            <wp:posOffset>4918075</wp:posOffset>
          </wp:positionH>
          <wp:positionV relativeFrom="paragraph">
            <wp:posOffset>-390525</wp:posOffset>
          </wp:positionV>
          <wp:extent cx="820815" cy="105711"/>
          <wp:effectExtent l="0" t="0" r="0" b="889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_Manual_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5" cy="105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D3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0B1AE5" wp14:editId="1913B828">
              <wp:simplePos x="0" y="0"/>
              <wp:positionH relativeFrom="margin">
                <wp:align>center</wp:align>
              </wp:positionH>
              <wp:positionV relativeFrom="paragraph">
                <wp:posOffset>-482600</wp:posOffset>
              </wp:positionV>
              <wp:extent cx="945515" cy="26924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D39" w:rsidRPr="007C5A2F" w:rsidRDefault="00A21D39" w:rsidP="00A21D3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7C5A2F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7C5A2F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7C5A2F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4948" w:rsidRPr="00F24948">
                            <w:rPr>
                              <w:noProof/>
                              <w:color w:val="808080" w:themeColor="background1" w:themeShade="80"/>
                              <w:lang w:val="ko-KR"/>
                            </w:rPr>
                            <w:t>2</w:t>
                          </w:r>
                          <w:r w:rsidRPr="007C5A2F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B1AE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-38pt;width:74.45pt;height:21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" filled="f" stroked="f">
              <v:textbox>
                <w:txbxContent>
                  <w:p w:rsidR="00A21D39" w:rsidRPr="007C5A2F" w:rsidRDefault="00A21D39" w:rsidP="00A21D39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7C5A2F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7C5A2F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7C5A2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4948" w:rsidRPr="00F24948">
                      <w:rPr>
                        <w:noProof/>
                        <w:color w:val="808080" w:themeColor="background1" w:themeShade="80"/>
                        <w:lang w:val="ko-KR"/>
                      </w:rPr>
                      <w:t>2</w:t>
                    </w:r>
                    <w:r w:rsidRPr="007C5A2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80A2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E" w:rsidRDefault="00903062">
    <w:pPr>
      <w:pStyle w:val="a3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2B92F75" wp14:editId="455E8B39">
          <wp:simplePos x="0" y="0"/>
          <wp:positionH relativeFrom="column">
            <wp:posOffset>4884420</wp:posOffset>
          </wp:positionH>
          <wp:positionV relativeFrom="paragraph">
            <wp:posOffset>-423285</wp:posOffset>
          </wp:positionV>
          <wp:extent cx="820815" cy="105711"/>
          <wp:effectExtent l="0" t="0" r="0" b="889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_Manual_06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5" cy="105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D39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E1F75F6" wp14:editId="77FD4F48">
              <wp:simplePos x="0" y="0"/>
              <wp:positionH relativeFrom="margin">
                <wp:posOffset>2393315</wp:posOffset>
              </wp:positionH>
              <wp:positionV relativeFrom="paragraph">
                <wp:posOffset>-488616</wp:posOffset>
              </wp:positionV>
              <wp:extent cx="945515" cy="269240"/>
              <wp:effectExtent l="0" t="0" r="0" b="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62" w:rsidRPr="007C5A2F" w:rsidRDefault="00903062" w:rsidP="00903062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7C5A2F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7C5A2F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7C5A2F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1CCE" w:rsidRPr="00ED1CCE">
                            <w:rPr>
                              <w:noProof/>
                              <w:color w:val="808080" w:themeColor="background1" w:themeShade="80"/>
                              <w:lang w:val="ko-KR"/>
                            </w:rPr>
                            <w:t>1</w:t>
                          </w:r>
                          <w:r w:rsidRPr="007C5A2F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75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8.45pt;margin-top:-38.45pt;width:74.45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" filled="f" stroked="f">
              <v:textbox>
                <w:txbxContent>
                  <w:p w:rsidR="00903062" w:rsidRPr="007C5A2F" w:rsidRDefault="00903062" w:rsidP="00903062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7C5A2F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7C5A2F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7C5A2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1CCE" w:rsidRPr="00ED1CCE">
                      <w:rPr>
                        <w:noProof/>
                        <w:color w:val="808080" w:themeColor="background1" w:themeShade="80"/>
                        <w:lang w:val="ko-KR"/>
                      </w:rPr>
                      <w:t>1</w:t>
                    </w:r>
                    <w:r w:rsidRPr="007C5A2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8A" w:rsidRDefault="0093498A" w:rsidP="00917DE7">
      <w:pPr>
        <w:spacing w:after="0" w:line="240" w:lineRule="auto"/>
      </w:pPr>
      <w:r>
        <w:separator/>
      </w:r>
    </w:p>
  </w:footnote>
  <w:footnote w:type="continuationSeparator" w:id="0">
    <w:p w:rsidR="0093498A" w:rsidRDefault="0093498A" w:rsidP="0091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9B0"/>
    <w:multiLevelType w:val="hybridMultilevel"/>
    <w:tmpl w:val="C1847AE4"/>
    <w:lvl w:ilvl="0" w:tplc="04090013">
      <w:start w:val="1"/>
      <w:numFmt w:val="upperRoman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16625CD2"/>
    <w:multiLevelType w:val="hybridMultilevel"/>
    <w:tmpl w:val="DF7C37EC"/>
    <w:lvl w:ilvl="0" w:tplc="04090013">
      <w:start w:val="1"/>
      <w:numFmt w:val="upperRoman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18B518E1"/>
    <w:multiLevelType w:val="hybridMultilevel"/>
    <w:tmpl w:val="E536DEDC"/>
    <w:lvl w:ilvl="0" w:tplc="B12434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1F721A6A"/>
    <w:multiLevelType w:val="hybridMultilevel"/>
    <w:tmpl w:val="D8D04A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16586C"/>
    <w:multiLevelType w:val="hybridMultilevel"/>
    <w:tmpl w:val="4198B57E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00059E"/>
    <w:multiLevelType w:val="hybridMultilevel"/>
    <w:tmpl w:val="E7F6774A"/>
    <w:lvl w:ilvl="0" w:tplc="04090011">
      <w:start w:val="1"/>
      <w:numFmt w:val="decimalEnclosedCircle"/>
      <w:lvlText w:val="%1"/>
      <w:lvlJc w:val="left"/>
      <w:pPr>
        <w:ind w:left="1793" w:hanging="400"/>
      </w:p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" w15:restartNumberingAfterBreak="0">
    <w:nsid w:val="48676267"/>
    <w:multiLevelType w:val="hybridMultilevel"/>
    <w:tmpl w:val="0AA4B25A"/>
    <w:lvl w:ilvl="0" w:tplc="0409000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00"/>
      </w:pPr>
      <w:rPr>
        <w:rFonts w:ascii="Wingdings" w:hAnsi="Wingdings" w:hint="default"/>
      </w:rPr>
    </w:lvl>
  </w:abstractNum>
  <w:abstractNum w:abstractNumId="7" w15:restartNumberingAfterBreak="0">
    <w:nsid w:val="4B634C8E"/>
    <w:multiLevelType w:val="hybridMultilevel"/>
    <w:tmpl w:val="BAFC01A4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5459284C"/>
    <w:multiLevelType w:val="hybridMultilevel"/>
    <w:tmpl w:val="EB9C6C92"/>
    <w:lvl w:ilvl="0" w:tplc="04090019">
      <w:start w:val="1"/>
      <w:numFmt w:val="upperLetter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AB7702"/>
    <w:multiLevelType w:val="hybridMultilevel"/>
    <w:tmpl w:val="37B20A64"/>
    <w:lvl w:ilvl="0" w:tplc="04090019">
      <w:start w:val="1"/>
      <w:numFmt w:val="upperLetter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520298"/>
    <w:multiLevelType w:val="hybridMultilevel"/>
    <w:tmpl w:val="FB78F6CE"/>
    <w:lvl w:ilvl="0" w:tplc="04090019">
      <w:start w:val="1"/>
      <w:numFmt w:val="upperLetter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E56EC3"/>
    <w:multiLevelType w:val="hybridMultilevel"/>
    <w:tmpl w:val="82A44E2E"/>
    <w:lvl w:ilvl="0" w:tplc="D1CC3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5F2146"/>
    <w:multiLevelType w:val="hybridMultilevel"/>
    <w:tmpl w:val="E7F6774A"/>
    <w:lvl w:ilvl="0" w:tplc="04090011">
      <w:start w:val="1"/>
      <w:numFmt w:val="decimalEnclosedCircle"/>
      <w:lvlText w:val="%1"/>
      <w:lvlJc w:val="left"/>
      <w:pPr>
        <w:ind w:left="1793" w:hanging="400"/>
      </w:p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13" w15:restartNumberingAfterBreak="0">
    <w:nsid w:val="6541359A"/>
    <w:multiLevelType w:val="hybridMultilevel"/>
    <w:tmpl w:val="C1847AE4"/>
    <w:lvl w:ilvl="0" w:tplc="04090013">
      <w:start w:val="1"/>
      <w:numFmt w:val="upperRoman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 w15:restartNumberingAfterBreak="0">
    <w:nsid w:val="695D65F3"/>
    <w:multiLevelType w:val="hybridMultilevel"/>
    <w:tmpl w:val="D906432A"/>
    <w:lvl w:ilvl="0" w:tplc="C9322FCE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BDA596D"/>
    <w:multiLevelType w:val="hybridMultilevel"/>
    <w:tmpl w:val="D906432A"/>
    <w:lvl w:ilvl="0" w:tplc="C9322FCE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11D29CF"/>
    <w:multiLevelType w:val="hybridMultilevel"/>
    <w:tmpl w:val="3F92540E"/>
    <w:lvl w:ilvl="0" w:tplc="212E5B30">
      <w:start w:val="1"/>
      <w:numFmt w:val="decimal"/>
      <w:pStyle w:val="2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1726244"/>
    <w:multiLevelType w:val="hybridMultilevel"/>
    <w:tmpl w:val="74681AF0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C07439"/>
    <w:multiLevelType w:val="hybridMultilevel"/>
    <w:tmpl w:val="E7F6774A"/>
    <w:lvl w:ilvl="0" w:tplc="04090011">
      <w:start w:val="1"/>
      <w:numFmt w:val="decimalEnclosedCircle"/>
      <w:lvlText w:val="%1"/>
      <w:lvlJc w:val="left"/>
      <w:pPr>
        <w:ind w:left="1793" w:hanging="400"/>
      </w:p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19" w15:restartNumberingAfterBreak="0">
    <w:nsid w:val="759F329B"/>
    <w:multiLevelType w:val="hybridMultilevel"/>
    <w:tmpl w:val="92181E5E"/>
    <w:lvl w:ilvl="0" w:tplc="04090019">
      <w:start w:val="1"/>
      <w:numFmt w:val="upperLetter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0" w15:restartNumberingAfterBreak="0">
    <w:nsid w:val="787B66CD"/>
    <w:multiLevelType w:val="hybridMultilevel"/>
    <w:tmpl w:val="5BE84594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19"/>
  </w:num>
  <w:num w:numId="17">
    <w:abstractNumId w:val="10"/>
  </w:num>
  <w:num w:numId="18">
    <w:abstractNumId w:val="17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4"/>
  </w:num>
  <w:num w:numId="22">
    <w:abstractNumId w:val="9"/>
  </w:num>
  <w:num w:numId="23">
    <w:abstractNumId w:val="16"/>
    <w:lvlOverride w:ilvl="0">
      <w:startOverride w:val="1"/>
    </w:lvlOverride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E7"/>
    <w:rsid w:val="000302F2"/>
    <w:rsid w:val="00056DFB"/>
    <w:rsid w:val="00077E38"/>
    <w:rsid w:val="00082D55"/>
    <w:rsid w:val="000B28EB"/>
    <w:rsid w:val="000B7479"/>
    <w:rsid w:val="000F1572"/>
    <w:rsid w:val="001955F0"/>
    <w:rsid w:val="001A5994"/>
    <w:rsid w:val="001D7EAF"/>
    <w:rsid w:val="00216D4A"/>
    <w:rsid w:val="00225536"/>
    <w:rsid w:val="00233FDE"/>
    <w:rsid w:val="00236E6C"/>
    <w:rsid w:val="002524DA"/>
    <w:rsid w:val="00254B35"/>
    <w:rsid w:val="002671D7"/>
    <w:rsid w:val="00270F08"/>
    <w:rsid w:val="00280A2B"/>
    <w:rsid w:val="00292D1A"/>
    <w:rsid w:val="002A441F"/>
    <w:rsid w:val="002C1650"/>
    <w:rsid w:val="002C7DEC"/>
    <w:rsid w:val="002F7352"/>
    <w:rsid w:val="0031380C"/>
    <w:rsid w:val="003169F2"/>
    <w:rsid w:val="003235A2"/>
    <w:rsid w:val="00341C1D"/>
    <w:rsid w:val="003524FF"/>
    <w:rsid w:val="0036397F"/>
    <w:rsid w:val="003A2AC4"/>
    <w:rsid w:val="003E288F"/>
    <w:rsid w:val="00447CFC"/>
    <w:rsid w:val="00470DC4"/>
    <w:rsid w:val="004E20AC"/>
    <w:rsid w:val="004E34C7"/>
    <w:rsid w:val="005025A9"/>
    <w:rsid w:val="005419A9"/>
    <w:rsid w:val="00544A3E"/>
    <w:rsid w:val="00561375"/>
    <w:rsid w:val="0056440F"/>
    <w:rsid w:val="00580BD0"/>
    <w:rsid w:val="005E54D8"/>
    <w:rsid w:val="005E6ACC"/>
    <w:rsid w:val="006219E5"/>
    <w:rsid w:val="006534B0"/>
    <w:rsid w:val="0071240E"/>
    <w:rsid w:val="00743594"/>
    <w:rsid w:val="00760253"/>
    <w:rsid w:val="0076728E"/>
    <w:rsid w:val="007755AF"/>
    <w:rsid w:val="00791203"/>
    <w:rsid w:val="007A5290"/>
    <w:rsid w:val="007E5FCC"/>
    <w:rsid w:val="0085193A"/>
    <w:rsid w:val="00851FA8"/>
    <w:rsid w:val="00854581"/>
    <w:rsid w:val="008C6D69"/>
    <w:rsid w:val="00903062"/>
    <w:rsid w:val="00912D7E"/>
    <w:rsid w:val="00917DE7"/>
    <w:rsid w:val="0093498A"/>
    <w:rsid w:val="00947B74"/>
    <w:rsid w:val="0095730B"/>
    <w:rsid w:val="009A0DF6"/>
    <w:rsid w:val="009B2B3F"/>
    <w:rsid w:val="009C6645"/>
    <w:rsid w:val="009E6F4B"/>
    <w:rsid w:val="00A1484A"/>
    <w:rsid w:val="00A14A5A"/>
    <w:rsid w:val="00A21D39"/>
    <w:rsid w:val="00A72167"/>
    <w:rsid w:val="00A7492D"/>
    <w:rsid w:val="00A76459"/>
    <w:rsid w:val="00AB4FEB"/>
    <w:rsid w:val="00AE4174"/>
    <w:rsid w:val="00AF7DE3"/>
    <w:rsid w:val="00B263F7"/>
    <w:rsid w:val="00B327CC"/>
    <w:rsid w:val="00B53A92"/>
    <w:rsid w:val="00B57EFB"/>
    <w:rsid w:val="00BF0199"/>
    <w:rsid w:val="00BF0CCB"/>
    <w:rsid w:val="00C14385"/>
    <w:rsid w:val="00C4532C"/>
    <w:rsid w:val="00C657D9"/>
    <w:rsid w:val="00CA2973"/>
    <w:rsid w:val="00CC78AC"/>
    <w:rsid w:val="00D050A5"/>
    <w:rsid w:val="00D21A97"/>
    <w:rsid w:val="00D72215"/>
    <w:rsid w:val="00D87B0C"/>
    <w:rsid w:val="00DE61D5"/>
    <w:rsid w:val="00E1645F"/>
    <w:rsid w:val="00E24812"/>
    <w:rsid w:val="00E30C9B"/>
    <w:rsid w:val="00E83EA1"/>
    <w:rsid w:val="00EA2BF3"/>
    <w:rsid w:val="00ED1CCE"/>
    <w:rsid w:val="00ED4F5A"/>
    <w:rsid w:val="00F1583C"/>
    <w:rsid w:val="00F24948"/>
    <w:rsid w:val="00F57CB4"/>
    <w:rsid w:val="00FA44FD"/>
    <w:rsid w:val="00FC490E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64C74-3122-4387-AF39-9AA7D6AE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7D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A2B"/>
    <w:pPr>
      <w:keepNext/>
      <w:numPr>
        <w:numId w:val="4"/>
      </w:numPr>
      <w:tabs>
        <w:tab w:val="left" w:pos="812"/>
      </w:tabs>
      <w:spacing w:after="80" w:line="240" w:lineRule="auto"/>
      <w:ind w:left="1064" w:hanging="560"/>
      <w:outlineLvl w:val="1"/>
    </w:pPr>
    <w:rPr>
      <w:rFonts w:asciiTheme="majorHAnsi" w:eastAsiaTheme="majorEastAsia" w:hAnsiTheme="majorHAnsi" w:cstheme="maj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17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80A2B"/>
    <w:rPr>
      <w:rFonts w:asciiTheme="majorHAnsi" w:eastAsiaTheme="majorEastAsia" w:hAnsiTheme="majorHAnsi" w:cstheme="majorBidi"/>
      <w:szCs w:val="20"/>
    </w:rPr>
  </w:style>
  <w:style w:type="paragraph" w:styleId="a3">
    <w:name w:val="footer"/>
    <w:basedOn w:val="a"/>
    <w:link w:val="Char"/>
    <w:uiPriority w:val="99"/>
    <w:unhideWhenUsed/>
    <w:rsid w:val="00917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17DE7"/>
  </w:style>
  <w:style w:type="paragraph" w:styleId="a4">
    <w:name w:val="List Paragraph"/>
    <w:basedOn w:val="a"/>
    <w:link w:val="Char0"/>
    <w:uiPriority w:val="34"/>
    <w:qFormat/>
    <w:rsid w:val="00917DE7"/>
    <w:pPr>
      <w:ind w:leftChars="400" w:left="800"/>
    </w:pPr>
  </w:style>
  <w:style w:type="table" w:styleId="a5">
    <w:name w:val="Table Grid"/>
    <w:basedOn w:val="a1"/>
    <w:uiPriority w:val="39"/>
    <w:rsid w:val="00917DE7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</w:style>
  <w:style w:type="paragraph" w:styleId="a6">
    <w:name w:val="Body Text"/>
    <w:basedOn w:val="a"/>
    <w:link w:val="Char1"/>
    <w:rsid w:val="00917DE7"/>
    <w:pPr>
      <w:widowControl/>
      <w:wordWrap/>
      <w:autoSpaceDE/>
      <w:autoSpaceDN/>
      <w:spacing w:before="120" w:after="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Char1">
    <w:name w:val="본문 Char"/>
    <w:basedOn w:val="a0"/>
    <w:link w:val="a6"/>
    <w:rsid w:val="00917DE7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17DE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788C9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730B"/>
    <w:pPr>
      <w:tabs>
        <w:tab w:val="left" w:pos="308"/>
        <w:tab w:val="right" w:leader="dot" w:pos="9169"/>
      </w:tabs>
      <w:spacing w:after="0" w:line="240" w:lineRule="atLeast"/>
      <w:jc w:val="left"/>
    </w:pPr>
    <w:rPr>
      <w:rFonts w:eastAsiaTheme="majorEastAsia"/>
      <w:color w:val="2482C8" w:themeColor="accent2"/>
      <w:sz w:val="28"/>
    </w:rPr>
  </w:style>
  <w:style w:type="paragraph" w:styleId="20">
    <w:name w:val="toc 2"/>
    <w:basedOn w:val="a"/>
    <w:next w:val="a"/>
    <w:autoRedefine/>
    <w:uiPriority w:val="39"/>
    <w:unhideWhenUsed/>
    <w:rsid w:val="0095730B"/>
    <w:pPr>
      <w:tabs>
        <w:tab w:val="left" w:pos="602"/>
        <w:tab w:val="right" w:leader="dot" w:pos="9161"/>
      </w:tabs>
      <w:spacing w:line="360" w:lineRule="auto"/>
      <w:ind w:leftChars="132" w:left="132"/>
      <w:jc w:val="left"/>
    </w:pPr>
    <w:rPr>
      <w:color w:val="818E93" w:themeColor="accent6" w:themeShade="BF"/>
      <w:sz w:val="24"/>
    </w:rPr>
  </w:style>
  <w:style w:type="character" w:styleId="a7">
    <w:name w:val="Hyperlink"/>
    <w:basedOn w:val="a0"/>
    <w:uiPriority w:val="99"/>
    <w:unhideWhenUsed/>
    <w:rsid w:val="00917DE7"/>
    <w:rPr>
      <w:color w:val="0563C1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917DE7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917DE7"/>
  </w:style>
  <w:style w:type="character" w:styleId="a9">
    <w:name w:val="footnote reference"/>
    <w:basedOn w:val="a0"/>
    <w:uiPriority w:val="99"/>
    <w:semiHidden/>
    <w:unhideWhenUsed/>
    <w:rsid w:val="00917DE7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917D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7D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다키체"/>
    <w:basedOn w:val="ac"/>
    <w:link w:val="Char4"/>
    <w:qFormat/>
    <w:rsid w:val="00D050A5"/>
    <w:rPr>
      <w:rFonts w:eastAsia="다키 L"/>
    </w:rPr>
  </w:style>
  <w:style w:type="character" w:customStyle="1" w:styleId="Char4">
    <w:name w:val="다키체 Char"/>
    <w:basedOn w:val="a0"/>
    <w:link w:val="ab"/>
    <w:rsid w:val="00D050A5"/>
    <w:rPr>
      <w:rFonts w:eastAsia="다키 L"/>
    </w:rPr>
  </w:style>
  <w:style w:type="paragraph" w:styleId="ac">
    <w:name w:val="No Spacing"/>
    <w:uiPriority w:val="1"/>
    <w:qFormat/>
    <w:rsid w:val="00D050A5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header"/>
    <w:basedOn w:val="a"/>
    <w:link w:val="Char5"/>
    <w:uiPriority w:val="99"/>
    <w:unhideWhenUsed/>
    <w:rsid w:val="000F157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0F1572"/>
  </w:style>
  <w:style w:type="character" w:customStyle="1" w:styleId="Char0">
    <w:name w:val="목록 단락 Char"/>
    <w:basedOn w:val="a0"/>
    <w:link w:val="a4"/>
    <w:uiPriority w:val="34"/>
    <w:rsid w:val="00A21D39"/>
  </w:style>
  <w:style w:type="paragraph" w:customStyle="1" w:styleId="ae">
    <w:name w:val="본문 다키"/>
    <w:basedOn w:val="a"/>
    <w:link w:val="Char6"/>
    <w:rsid w:val="00A21D39"/>
    <w:pPr>
      <w:spacing w:after="80" w:line="240" w:lineRule="auto"/>
    </w:pPr>
    <w:rPr>
      <w:rFonts w:eastAsia="다키 L"/>
      <w:sz w:val="28"/>
      <w:szCs w:val="20"/>
    </w:rPr>
  </w:style>
  <w:style w:type="character" w:customStyle="1" w:styleId="Char6">
    <w:name w:val="본문 다키 Char"/>
    <w:basedOn w:val="a0"/>
    <w:link w:val="ae"/>
    <w:rsid w:val="00A21D39"/>
    <w:rPr>
      <w:rFonts w:eastAsia="다키 L"/>
      <w:sz w:val="28"/>
      <w:szCs w:val="20"/>
    </w:rPr>
  </w:style>
  <w:style w:type="paragraph" w:customStyle="1" w:styleId="123123123">
    <w:name w:val="123123123"/>
    <w:basedOn w:val="a4"/>
    <w:link w:val="123123123Char"/>
    <w:locked/>
    <w:rsid w:val="00A21D39"/>
    <w:pPr>
      <w:tabs>
        <w:tab w:val="left" w:pos="709"/>
      </w:tabs>
      <w:spacing w:after="80" w:line="240" w:lineRule="auto"/>
      <w:ind w:leftChars="0" w:left="0" w:hanging="400"/>
      <w:jc w:val="left"/>
    </w:pPr>
    <w:rPr>
      <w:rFonts w:ascii="다키 L" w:eastAsia="다키 L" w:hAnsi="다키 L"/>
      <w:szCs w:val="24"/>
    </w:rPr>
  </w:style>
  <w:style w:type="character" w:customStyle="1" w:styleId="123123123Char">
    <w:name w:val="123123123 Char"/>
    <w:basedOn w:val="Char0"/>
    <w:link w:val="123123123"/>
    <w:rsid w:val="00A21D39"/>
    <w:rPr>
      <w:rFonts w:ascii="다키 L" w:eastAsia="다키 L" w:hAnsi="다키 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ou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다키 컬러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2AEE0"/>
      </a:accent1>
      <a:accent2>
        <a:srgbClr val="2482C8"/>
      </a:accent2>
      <a:accent3>
        <a:srgbClr val="0059A9"/>
      </a:accent3>
      <a:accent4>
        <a:srgbClr val="00214A"/>
      </a:accent4>
      <a:accent5>
        <a:srgbClr val="D9E2E7"/>
      </a:accent5>
      <a:accent6>
        <a:srgbClr val="B3BBBE"/>
      </a:accent6>
      <a:hlink>
        <a:srgbClr val="0563C1"/>
      </a:hlink>
      <a:folHlink>
        <a:srgbClr val="954F72"/>
      </a:folHlink>
    </a:clrScheme>
    <a:fontScheme name="사용자 지정 3">
      <a:majorFont>
        <a:latin typeface="다키 M Title"/>
        <a:ea typeface="다키 M Title"/>
        <a:cs typeface=""/>
      </a:majorFont>
      <a:minorFont>
        <a:latin typeface="다키 L"/>
        <a:ea typeface="다키 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8A5E-A824-482C-AE4E-37C0D70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</dc:creator>
  <cp:keywords/>
  <dc:description/>
  <cp:lastModifiedBy>daou</cp:lastModifiedBy>
  <cp:revision>5</cp:revision>
  <cp:lastPrinted>2017-04-17T09:04:00Z</cp:lastPrinted>
  <dcterms:created xsi:type="dcterms:W3CDTF">2019-01-16T07:25:00Z</dcterms:created>
  <dcterms:modified xsi:type="dcterms:W3CDTF">2019-03-12T22:43:00Z</dcterms:modified>
</cp:coreProperties>
</file>